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Mobil Bulan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penggunaan mobil oleh Pihak Kedua yang disewa dari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nyediakan mobil dalam kondisi baik dan layak paka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menggunakan mobil selama periode sewa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3 Pihak Kedua berkewajiban untuk menjaga dan merawat mobil selama masa sew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bulanan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kepada Pihak Pertama, yang dibayarkan setiap bul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rjanjian ini berlangsu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5.1 Setiap Pihak bertanggung jawab atas kerugian yang ditimbulkan akibat kelalaian merek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5.2 Pihak Kedua bertanggung jawab atas segala kerusakan yang terjadi pada mobil selama masa sew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Pertama: 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Kedua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